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F5F5" w14:textId="1AF4F794" w:rsidR="0067782A" w:rsidRPr="00A72345" w:rsidRDefault="0067782A" w:rsidP="003445B4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723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25F4224" wp14:editId="5C19F3D9">
            <wp:simplePos x="0" y="0"/>
            <wp:positionH relativeFrom="margin">
              <wp:posOffset>2600325</wp:posOffset>
            </wp:positionH>
            <wp:positionV relativeFrom="paragraph">
              <wp:posOffset>109855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17DCB" w14:textId="0EF653AE" w:rsidR="0067782A" w:rsidRPr="00A72345" w:rsidRDefault="0067782A" w:rsidP="003445B4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5AD343CE" w14:textId="77777777" w:rsidR="0067782A" w:rsidRPr="00A72345" w:rsidRDefault="0067782A" w:rsidP="003445B4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40A8C3BD" w14:textId="77777777" w:rsidR="0067782A" w:rsidRPr="00A72345" w:rsidRDefault="0067782A" w:rsidP="003445B4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04850920" w14:textId="77777777" w:rsidR="0067782A" w:rsidRPr="00A72345" w:rsidRDefault="0067782A" w:rsidP="003445B4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38295376" w14:textId="77777777" w:rsidR="0067782A" w:rsidRPr="00A72345" w:rsidRDefault="0067782A" w:rsidP="003445B4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1250F564" w14:textId="79A6868F" w:rsidR="003445B4" w:rsidRPr="00A72345" w:rsidRDefault="003445B4" w:rsidP="00B07FC6">
      <w:pPr>
        <w:keepNext/>
        <w:keepLines/>
        <w:spacing w:after="0" w:line="360" w:lineRule="auto"/>
        <w:ind w:left="4962"/>
        <w:jc w:val="both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72345">
        <w:rPr>
          <w:rFonts w:ascii="Times New Roman" w:eastAsiaTheme="majorEastAsia" w:hAnsi="Times New Roman" w:cs="Times New Roman"/>
          <w:sz w:val="20"/>
          <w:szCs w:val="20"/>
        </w:rPr>
        <w:t xml:space="preserve">Załącznik nr 2 do wniosku o dofinansowanie </w:t>
      </w:r>
    </w:p>
    <w:p w14:paraId="46E2C602" w14:textId="67E68A16" w:rsidR="003445B4" w:rsidRPr="00A72345" w:rsidRDefault="003445B4" w:rsidP="00B07FC6">
      <w:pPr>
        <w:keepNext/>
        <w:keepLines/>
        <w:spacing w:after="0" w:line="360" w:lineRule="auto"/>
        <w:ind w:left="4962"/>
        <w:jc w:val="both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72345">
        <w:rPr>
          <w:rFonts w:ascii="Times New Roman" w:eastAsiaTheme="majorEastAsia" w:hAnsi="Times New Roman" w:cs="Times New Roman"/>
          <w:sz w:val="20"/>
          <w:szCs w:val="20"/>
        </w:rPr>
        <w:t>Działanie 6.12 Infrastruktura turysty</w:t>
      </w:r>
      <w:r w:rsidR="00EA1847" w:rsidRPr="00A72345">
        <w:rPr>
          <w:rFonts w:ascii="Times New Roman" w:eastAsiaTheme="majorEastAsia" w:hAnsi="Times New Roman" w:cs="Times New Roman"/>
          <w:sz w:val="20"/>
          <w:szCs w:val="20"/>
        </w:rPr>
        <w:t>ki</w:t>
      </w:r>
      <w:r w:rsidRPr="00A72345">
        <w:rPr>
          <w:rFonts w:ascii="Times New Roman" w:eastAsiaTheme="majorEastAsia" w:hAnsi="Times New Roman" w:cs="Times New Roman"/>
          <w:sz w:val="20"/>
          <w:szCs w:val="20"/>
        </w:rPr>
        <w:t xml:space="preserve"> – RLKS</w:t>
      </w:r>
    </w:p>
    <w:p w14:paraId="623B26EB" w14:textId="5A941813" w:rsidR="003445B4" w:rsidRPr="00A72345" w:rsidRDefault="003445B4" w:rsidP="00B07FC6">
      <w:pPr>
        <w:keepNext/>
        <w:keepLines/>
        <w:spacing w:after="0" w:line="360" w:lineRule="auto"/>
        <w:ind w:left="4962"/>
        <w:jc w:val="both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A72345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2019CEC4" w14:textId="6E65E8C4" w:rsidR="003445B4" w:rsidRPr="00A72345" w:rsidRDefault="005872A6" w:rsidP="003445B4">
      <w:pPr>
        <w:spacing w:before="600" w:after="600"/>
        <w:jc w:val="center"/>
        <w:rPr>
          <w:rFonts w:ascii="Times New Roman" w:hAnsi="Times New Roman" w:cs="Times New Roman"/>
          <w:b/>
          <w:sz w:val="24"/>
        </w:rPr>
      </w:pPr>
      <w:r w:rsidRPr="00A72345">
        <w:rPr>
          <w:rFonts w:ascii="Times New Roman" w:hAnsi="Times New Roman" w:cs="Times New Roman"/>
          <w:b/>
          <w:sz w:val="24"/>
        </w:rPr>
        <w:t>I</w:t>
      </w:r>
      <w:r w:rsidR="00A8083B" w:rsidRPr="00A72345">
        <w:rPr>
          <w:rFonts w:ascii="Times New Roman" w:hAnsi="Times New Roman" w:cs="Times New Roman"/>
          <w:b/>
          <w:sz w:val="24"/>
        </w:rPr>
        <w:t xml:space="preserve">NFORMACJA DOTYCZĄCA GOTOWOŚCI PROJEKTU DO REALIZACJI </w:t>
      </w:r>
    </w:p>
    <w:p w14:paraId="35A98BBE" w14:textId="491DE8E3" w:rsidR="004B7D36" w:rsidRPr="00A72345" w:rsidRDefault="003308FD" w:rsidP="00672BE9">
      <w:pPr>
        <w:spacing w:line="480" w:lineRule="auto"/>
        <w:rPr>
          <w:rFonts w:ascii="Times New Roman" w:hAnsi="Times New Roman" w:cs="Times New Roman"/>
          <w:b/>
        </w:rPr>
      </w:pPr>
      <w:r w:rsidRPr="00A72345">
        <w:rPr>
          <w:rFonts w:ascii="Times New Roman" w:hAnsi="Times New Roman" w:cs="Times New Roman"/>
          <w:b/>
        </w:rPr>
        <w:t xml:space="preserve">TYTUŁ PROJEKTU: </w:t>
      </w:r>
      <w:r w:rsidR="004B7D36" w:rsidRPr="00A72345">
        <w:rPr>
          <w:rFonts w:ascii="Times New Roman" w:hAnsi="Times New Roman" w:cs="Times New Roman"/>
          <w:b/>
        </w:rPr>
        <w:t>………………………………………………………………………………………</w:t>
      </w:r>
      <w:r w:rsidRPr="00A72345">
        <w:rPr>
          <w:rFonts w:ascii="Times New Roman" w:hAnsi="Times New Roman" w:cs="Times New Roman"/>
          <w:b/>
        </w:rPr>
        <w:t>……………………</w:t>
      </w:r>
    </w:p>
    <w:p w14:paraId="4462CA85" w14:textId="287DF990" w:rsidR="004B7D36" w:rsidRDefault="00645627" w:rsidP="00672BE9">
      <w:pPr>
        <w:spacing w:line="480" w:lineRule="auto"/>
        <w:rPr>
          <w:rFonts w:ascii="Times New Roman" w:hAnsi="Times New Roman" w:cs="Times New Roman"/>
          <w:b/>
        </w:rPr>
      </w:pPr>
      <w:r w:rsidRPr="00A72345">
        <w:rPr>
          <w:rFonts w:ascii="Times New Roman" w:hAnsi="Times New Roman" w:cs="Times New Roman"/>
          <w:b/>
        </w:rPr>
        <w:t>WNIOSKODAWCA</w:t>
      </w:r>
      <w:r w:rsidR="003308FD" w:rsidRPr="00A72345">
        <w:rPr>
          <w:rFonts w:ascii="Times New Roman" w:hAnsi="Times New Roman" w:cs="Times New Roman"/>
          <w:b/>
        </w:rPr>
        <w:t>:</w:t>
      </w:r>
    </w:p>
    <w:p w14:paraId="22F71FC0" w14:textId="3B04681D" w:rsidR="00A72345" w:rsidRPr="00A72345" w:rsidRDefault="00A72345" w:rsidP="00672BE9">
      <w:pPr>
        <w:spacing w:line="480" w:lineRule="auto"/>
        <w:rPr>
          <w:rFonts w:ascii="Times New Roman" w:hAnsi="Times New Roman" w:cs="Times New Roman"/>
          <w:b/>
        </w:rPr>
      </w:pPr>
      <w:r w:rsidRPr="00A7234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07929A34" w14:textId="69BE02B7" w:rsidR="00672BE9" w:rsidRDefault="0022436A" w:rsidP="006A0366">
      <w:pPr>
        <w:spacing w:line="480" w:lineRule="auto"/>
        <w:rPr>
          <w:rFonts w:ascii="Times New Roman" w:hAnsi="Times New Roman" w:cs="Times New Roman"/>
          <w:b/>
        </w:rPr>
      </w:pPr>
      <w:r w:rsidRPr="00A72345">
        <w:rPr>
          <w:rFonts w:ascii="Times New Roman" w:hAnsi="Times New Roman" w:cs="Times New Roman"/>
          <w:b/>
        </w:rPr>
        <w:t xml:space="preserve">DATA WYPEŁNIENIA: </w:t>
      </w:r>
    </w:p>
    <w:p w14:paraId="0FC97483" w14:textId="647A45AB" w:rsidR="00A72345" w:rsidRPr="00A72345" w:rsidRDefault="00A72345" w:rsidP="006A0366">
      <w:pPr>
        <w:spacing w:line="480" w:lineRule="auto"/>
        <w:rPr>
          <w:rFonts w:ascii="Times New Roman" w:hAnsi="Times New Roman" w:cs="Times New Roman"/>
          <w:b/>
        </w:rPr>
      </w:pPr>
      <w:r w:rsidRPr="00A7234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386EDB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386EDB" w:rsidRDefault="004B7D36" w:rsidP="00386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123723191"/>
            <w:r w:rsidRPr="00386EDB">
              <w:rPr>
                <w:rFonts w:ascii="Times New Roman" w:hAnsi="Times New Roman" w:cs="Times New Roman"/>
                <w:b/>
                <w:sz w:val="24"/>
              </w:rPr>
              <w:t xml:space="preserve">A. </w:t>
            </w:r>
            <w:r w:rsidR="00626EC1" w:rsidRPr="00386EDB">
              <w:rPr>
                <w:rFonts w:ascii="Times New Roman" w:hAnsi="Times New Roman" w:cs="Times New Roman"/>
                <w:b/>
                <w:sz w:val="24"/>
              </w:rPr>
              <w:t xml:space="preserve">GOTOWOŚĆ DOKUMENTACYJNA PROJEKTU </w:t>
            </w:r>
          </w:p>
        </w:tc>
      </w:tr>
      <w:tr w:rsidR="00C9556E" w:rsidRPr="00386EDB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386EDB" w:rsidRDefault="00C9556E" w:rsidP="00386E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86EDB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516C23" w:rsidRPr="00386ED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386E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B68FD" w:rsidRPr="00386EDB">
              <w:rPr>
                <w:rFonts w:ascii="Times New Roman" w:hAnsi="Times New Roman" w:cs="Times New Roman"/>
                <w:b/>
                <w:sz w:val="24"/>
              </w:rPr>
              <w:t>DOKUMENTY DOTYCZĄCE OCENY WPŁYWU NA ŚRODOWISKO</w:t>
            </w:r>
          </w:p>
        </w:tc>
      </w:tr>
      <w:tr w:rsidR="00B5151F" w:rsidRPr="00386EDB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41CF9CCB" w:rsidR="00B5151F" w:rsidRPr="00386EDB" w:rsidRDefault="00B5151F" w:rsidP="00386E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EDB">
              <w:rPr>
                <w:rFonts w:ascii="Times New Roman" w:hAnsi="Times New Roman" w:cs="Times New Roman"/>
                <w:b/>
              </w:rPr>
              <w:t>Czy uzyskano dokumenty dotyczące wpływu projektu na środowisko?</w:t>
            </w:r>
            <w:r w:rsidR="0088140C" w:rsidRPr="00386EDB">
              <w:rPr>
                <w:rFonts w:ascii="Times New Roman" w:hAnsi="Times New Roman" w:cs="Times New Roman"/>
                <w:b/>
              </w:rPr>
              <w:t xml:space="preserve"> </w:t>
            </w:r>
            <w:r w:rsidR="0088140C" w:rsidRPr="00386EDB">
              <w:rPr>
                <w:rFonts w:ascii="Times New Roman" w:hAnsi="Times New Roman" w:cs="Times New Roman"/>
                <w:b/>
                <w:i/>
              </w:rPr>
              <w:t xml:space="preserve">(należy wybrać jedną </w:t>
            </w:r>
            <w:r w:rsidR="00386EDB">
              <w:rPr>
                <w:rFonts w:ascii="Times New Roman" w:hAnsi="Times New Roman" w:cs="Times New Roman"/>
                <w:b/>
                <w:i/>
              </w:rPr>
              <w:br/>
            </w:r>
            <w:r w:rsidR="0088140C" w:rsidRPr="00386EDB">
              <w:rPr>
                <w:rFonts w:ascii="Times New Roman" w:hAnsi="Times New Roman" w:cs="Times New Roman"/>
                <w:b/>
                <w:i/>
              </w:rPr>
              <w:t>z poniższych opcji)</w:t>
            </w:r>
          </w:p>
          <w:p w14:paraId="1BB53CB5" w14:textId="54BEF242" w:rsidR="00A56E55" w:rsidRPr="00386EDB" w:rsidRDefault="00B5151F" w:rsidP="00386E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  <w:b/>
              </w:rPr>
              <w:t xml:space="preserve">UWAGA! </w:t>
            </w:r>
            <w:r w:rsidRPr="00386EDB">
              <w:rPr>
                <w:rFonts w:ascii="Times New Roman" w:hAnsi="Times New Roman" w:cs="Times New Roman"/>
              </w:rPr>
              <w:t xml:space="preserve">W </w:t>
            </w:r>
            <w:r w:rsidR="00C40272" w:rsidRPr="00386EDB">
              <w:rPr>
                <w:rFonts w:ascii="Times New Roman" w:hAnsi="Times New Roman" w:cs="Times New Roman"/>
              </w:rPr>
              <w:t>przypadku,</w:t>
            </w:r>
            <w:r w:rsidRPr="00386EDB">
              <w:rPr>
                <w:rFonts w:ascii="Times New Roman" w:hAnsi="Times New Roman" w:cs="Times New Roman"/>
              </w:rPr>
              <w:t xml:space="preserve"> gdy projekt składa się z kilku zadań, dla których uzyskano odrębne dokumenty dotyczące wpływu na środowisko (np. decyzja środowiskowa obejmuje jedno zadanie, </w:t>
            </w:r>
            <w:r w:rsidR="00386EDB">
              <w:rPr>
                <w:rFonts w:ascii="Times New Roman" w:hAnsi="Times New Roman" w:cs="Times New Roman"/>
              </w:rPr>
              <w:br/>
            </w:r>
            <w:r w:rsidRPr="00386EDB">
              <w:rPr>
                <w:rFonts w:ascii="Times New Roman" w:hAnsi="Times New Roman" w:cs="Times New Roman"/>
              </w:rPr>
              <w:t>a dla kolejnych dwóch zadań uzyskano zaświadczenie Natura 2000) należy przy każdym dokumencie napisać nazwę zadania/zadań.</w:t>
            </w:r>
          </w:p>
        </w:tc>
      </w:tr>
      <w:bookmarkEnd w:id="0"/>
      <w:tr w:rsidR="004B7D36" w:rsidRPr="00386EDB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Pr="00386EDB" w:rsidRDefault="00672BE9" w:rsidP="00386EDB">
            <w:pPr>
              <w:spacing w:after="0" w:line="360" w:lineRule="auto"/>
              <w:rPr>
                <w:rFonts w:ascii="Times New Roman" w:eastAsia="MS Gothic" w:hAnsi="Times New Roman" w:cs="Times New Roman"/>
                <w:b/>
              </w:rPr>
            </w:pPr>
          </w:p>
          <w:p w14:paraId="339CF5EF" w14:textId="62356957" w:rsidR="00B808A5" w:rsidRPr="00386EDB" w:rsidRDefault="00B07FC6" w:rsidP="00386ED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 w:rsidRPr="00386E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2BE9" w:rsidRPr="00386EDB">
              <w:rPr>
                <w:rFonts w:ascii="Times New Roman" w:hAnsi="Times New Roman" w:cs="Times New Roman"/>
                <w:b/>
              </w:rPr>
              <w:t xml:space="preserve"> </w:t>
            </w:r>
            <w:r w:rsidR="004B7D36" w:rsidRPr="00386EDB">
              <w:rPr>
                <w:rFonts w:ascii="Times New Roman" w:hAnsi="Times New Roman" w:cs="Times New Roman"/>
                <w:b/>
              </w:rPr>
              <w:t>TAK</w:t>
            </w:r>
            <w:r w:rsidR="00C9556E" w:rsidRPr="00386EDB">
              <w:rPr>
                <w:rFonts w:ascii="Times New Roman" w:hAnsi="Times New Roman" w:cs="Times New Roman"/>
              </w:rPr>
              <w:t xml:space="preserve">, </w:t>
            </w:r>
            <w:r w:rsidR="00C9556E" w:rsidRPr="00386EDB">
              <w:rPr>
                <w:rFonts w:ascii="Times New Roman" w:hAnsi="Times New Roman" w:cs="Times New Roman"/>
                <w:b/>
              </w:rPr>
              <w:t>wynikające z pro</w:t>
            </w:r>
            <w:r w:rsidR="009A14B8" w:rsidRPr="00386EDB">
              <w:rPr>
                <w:rFonts w:ascii="Times New Roman" w:hAnsi="Times New Roman" w:cs="Times New Roman"/>
                <w:b/>
              </w:rPr>
              <w:t>c</w:t>
            </w:r>
            <w:r w:rsidR="00C9556E" w:rsidRPr="00386EDB">
              <w:rPr>
                <w:rFonts w:ascii="Times New Roman" w:hAnsi="Times New Roman" w:cs="Times New Roman"/>
                <w:b/>
              </w:rPr>
              <w:t>edur ooś</w:t>
            </w:r>
            <w:r w:rsidR="00100FFF" w:rsidRPr="00386EDB">
              <w:rPr>
                <w:rFonts w:ascii="Times New Roman" w:hAnsi="Times New Roman" w:cs="Times New Roman"/>
                <w:b/>
              </w:rPr>
              <w:t xml:space="preserve"> lub zaświadczenie Natura 2000</w:t>
            </w:r>
            <w:r w:rsidR="00C9556E" w:rsidRPr="00386EDB">
              <w:rPr>
                <w:rFonts w:ascii="Times New Roman" w:hAnsi="Times New Roman" w:cs="Times New Roman"/>
              </w:rPr>
              <w:t xml:space="preserve"> </w:t>
            </w:r>
          </w:p>
          <w:p w14:paraId="2793B182" w14:textId="3C60B800" w:rsidR="00C9556E" w:rsidRPr="00386EDB" w:rsidRDefault="0001166B" w:rsidP="00386EDB">
            <w:pPr>
              <w:spacing w:after="0" w:line="36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(wymienić rodzaj dokumentu</w:t>
            </w:r>
            <w:r w:rsidR="0015246F" w:rsidRPr="00386EDB">
              <w:rPr>
                <w:rFonts w:ascii="Times New Roman" w:hAnsi="Times New Roman" w:cs="Times New Roman"/>
              </w:rPr>
              <w:t xml:space="preserve"> i</w:t>
            </w:r>
            <w:r w:rsidRPr="00386EDB">
              <w:rPr>
                <w:rFonts w:ascii="Times New Roman" w:hAnsi="Times New Roman" w:cs="Times New Roman"/>
              </w:rPr>
              <w:t xml:space="preserve"> </w:t>
            </w:r>
            <w:r w:rsidR="0015246F" w:rsidRPr="00386EDB">
              <w:rPr>
                <w:rFonts w:ascii="Times New Roman" w:hAnsi="Times New Roman" w:cs="Times New Roman"/>
              </w:rPr>
              <w:t xml:space="preserve">podać </w:t>
            </w:r>
            <w:r w:rsidRPr="00386EDB">
              <w:rPr>
                <w:rFonts w:ascii="Times New Roman" w:hAnsi="Times New Roman" w:cs="Times New Roman"/>
              </w:rPr>
              <w:t>organ wydający, datę wydania i ostateczności</w:t>
            </w:r>
            <w:r w:rsidR="003A6A97" w:rsidRPr="00386EDB">
              <w:rPr>
                <w:rFonts w:ascii="Times New Roman" w:hAnsi="Times New Roman" w:cs="Times New Roman"/>
              </w:rPr>
              <w:t xml:space="preserve"> decyzji</w:t>
            </w:r>
            <w:r w:rsidR="00B808A5" w:rsidRPr="00386EDB">
              <w:rPr>
                <w:rFonts w:ascii="Times New Roman" w:hAnsi="Times New Roman" w:cs="Times New Roman"/>
              </w:rPr>
              <w:t xml:space="preserve">, </w:t>
            </w:r>
            <w:r w:rsidR="00386EDB">
              <w:rPr>
                <w:rFonts w:ascii="Times New Roman" w:hAnsi="Times New Roman" w:cs="Times New Roman"/>
              </w:rPr>
              <w:br/>
            </w:r>
            <w:r w:rsidR="00B808A5" w:rsidRPr="00386EDB">
              <w:rPr>
                <w:rFonts w:ascii="Times New Roman" w:hAnsi="Times New Roman" w:cs="Times New Roman"/>
              </w:rPr>
              <w:t xml:space="preserve">w razie potrzeby należy dopisać informacje o decyzjach i postanowieniach uzyskanych w trybach nadzwyczajnych </w:t>
            </w:r>
            <w:r w:rsidR="003A6A97" w:rsidRPr="00386EDB">
              <w:rPr>
                <w:rFonts w:ascii="Times New Roman" w:hAnsi="Times New Roman" w:cs="Times New Roman"/>
              </w:rPr>
              <w:t>czy</w:t>
            </w:r>
            <w:r w:rsidR="00B808A5" w:rsidRPr="00386EDB">
              <w:rPr>
                <w:rFonts w:ascii="Times New Roman" w:hAnsi="Times New Roman" w:cs="Times New Roman"/>
              </w:rPr>
              <w:t xml:space="preserve"> postępowaniach sądowych</w:t>
            </w:r>
            <w:r w:rsidRPr="00386EDB">
              <w:rPr>
                <w:rFonts w:ascii="Times New Roman" w:hAnsi="Times New Roman" w:cs="Times New Roman"/>
              </w:rPr>
              <w:t>)</w:t>
            </w:r>
          </w:p>
          <w:p w14:paraId="680DA057" w14:textId="6EF5F55A" w:rsidR="0015246F" w:rsidRPr="00386EDB" w:rsidRDefault="00BA6DAB" w:rsidP="00386ED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lastRenderedPageBreak/>
              <w:t>d</w:t>
            </w:r>
            <w:r w:rsidR="0015246F" w:rsidRPr="00386EDB">
              <w:rPr>
                <w:rFonts w:ascii="Times New Roman" w:hAnsi="Times New Roman" w:cs="Times New Roman"/>
              </w:rPr>
              <w:t>ecyzja środowiskowa znak……………………………wydana przez …………………dnia………</w:t>
            </w:r>
            <w:proofErr w:type="gramStart"/>
            <w:r w:rsidR="0015246F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B808A5" w:rsidRPr="00386EDB">
              <w:rPr>
                <w:rFonts w:ascii="Times New Roman" w:hAnsi="Times New Roman" w:cs="Times New Roman"/>
              </w:rPr>
              <w:t xml:space="preserve">, </w:t>
            </w:r>
            <w:r w:rsidR="0015246F" w:rsidRPr="00386EDB">
              <w:rPr>
                <w:rFonts w:ascii="Times New Roman" w:hAnsi="Times New Roman" w:cs="Times New Roman"/>
              </w:rPr>
              <w:t>stała się ostateczna z dniem……….</w:t>
            </w:r>
            <w:r w:rsidR="00310C9C" w:rsidRPr="00386EDB">
              <w:rPr>
                <w:rFonts w:ascii="Times New Roman" w:hAnsi="Times New Roman" w:cs="Times New Roman"/>
              </w:rPr>
              <w:t xml:space="preserve"> – tytuł zadania</w:t>
            </w:r>
            <w:r w:rsidR="00DB7BF6" w:rsidRPr="00386EDB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="00DB7BF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DB7BF6" w:rsidRPr="00386EDB">
              <w:rPr>
                <w:rFonts w:ascii="Times New Roman" w:hAnsi="Times New Roman" w:cs="Times New Roman"/>
              </w:rPr>
              <w:t>.</w:t>
            </w:r>
          </w:p>
          <w:p w14:paraId="6DCD1AD2" w14:textId="77777777" w:rsidR="0015246F" w:rsidRPr="00386EDB" w:rsidRDefault="00BA6DAB" w:rsidP="00386ED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u</w:t>
            </w:r>
            <w:r w:rsidR="0015246F" w:rsidRPr="00386EDB">
              <w:rPr>
                <w:rFonts w:ascii="Times New Roman" w:hAnsi="Times New Roman" w:cs="Times New Roman"/>
              </w:rPr>
              <w:t>zgodnienie warunków realizacji po ponownej ooś znak</w:t>
            </w:r>
            <w:proofErr w:type="gramStart"/>
            <w:r w:rsidR="0015246F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15246F" w:rsidRPr="00386EDB">
              <w:rPr>
                <w:rFonts w:ascii="Times New Roman" w:hAnsi="Times New Roman" w:cs="Times New Roman"/>
              </w:rPr>
              <w:t>.wydane przez ……. dnia</w:t>
            </w:r>
            <w:proofErr w:type="gramStart"/>
            <w:r w:rsidR="0015246F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15246F" w:rsidRPr="00386EDB">
              <w:rPr>
                <w:rFonts w:ascii="Times New Roman" w:hAnsi="Times New Roman" w:cs="Times New Roman"/>
              </w:rPr>
              <w:t>.</w:t>
            </w:r>
            <w:r w:rsidR="00DB7BF6" w:rsidRPr="00386EDB">
              <w:rPr>
                <w:rFonts w:ascii="Times New Roman" w:hAnsi="Times New Roman" w:cs="Times New Roman"/>
              </w:rPr>
              <w:t>– tytuł zadania …</w:t>
            </w:r>
            <w:proofErr w:type="gramStart"/>
            <w:r w:rsidR="00DB7BF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DB7BF6" w:rsidRPr="00386EDB">
              <w:rPr>
                <w:rFonts w:ascii="Times New Roman" w:hAnsi="Times New Roman" w:cs="Times New Roman"/>
              </w:rPr>
              <w:t>.</w:t>
            </w:r>
          </w:p>
          <w:p w14:paraId="708AD5BC" w14:textId="3A5361B4" w:rsidR="0015246F" w:rsidRPr="00386EDB" w:rsidRDefault="00BA6DAB" w:rsidP="00386ED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u</w:t>
            </w:r>
            <w:r w:rsidR="0015246F" w:rsidRPr="00386EDB">
              <w:rPr>
                <w:rFonts w:ascii="Times New Roman" w:hAnsi="Times New Roman" w:cs="Times New Roman"/>
              </w:rPr>
              <w:t>zgodnienie warunków realizacji po ocenie naturowej znak</w:t>
            </w:r>
            <w:proofErr w:type="gramStart"/>
            <w:r w:rsidR="0015246F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15246F" w:rsidRPr="00386EDB">
              <w:rPr>
                <w:rFonts w:ascii="Times New Roman" w:hAnsi="Times New Roman" w:cs="Times New Roman"/>
              </w:rPr>
              <w:t>wydane przez</w:t>
            </w:r>
            <w:r w:rsidRPr="00386EDB">
              <w:rPr>
                <w:rFonts w:ascii="Times New Roman" w:hAnsi="Times New Roman" w:cs="Times New Roman"/>
              </w:rPr>
              <w:t xml:space="preserve"> Regionalnego Dyrektora Ochrony Środowiska w Gdańsku </w:t>
            </w:r>
            <w:r w:rsidR="0015246F" w:rsidRPr="00386EDB">
              <w:rPr>
                <w:rFonts w:ascii="Times New Roman" w:hAnsi="Times New Roman" w:cs="Times New Roman"/>
              </w:rPr>
              <w:t>dnia……</w:t>
            </w:r>
            <w:r w:rsidR="00DB7BF6" w:rsidRPr="00386EDB">
              <w:rPr>
                <w:rFonts w:ascii="Times New Roman" w:hAnsi="Times New Roman" w:cs="Times New Roman"/>
              </w:rPr>
              <w:t>– tytuł zadania …</w:t>
            </w:r>
            <w:proofErr w:type="gramStart"/>
            <w:r w:rsidR="00DB7BF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DB7BF6" w:rsidRPr="00386EDB">
              <w:rPr>
                <w:rFonts w:ascii="Times New Roman" w:hAnsi="Times New Roman" w:cs="Times New Roman"/>
              </w:rPr>
              <w:t>.</w:t>
            </w:r>
          </w:p>
          <w:p w14:paraId="1936796C" w14:textId="41283866" w:rsidR="00B808A5" w:rsidRPr="00386EDB" w:rsidRDefault="00BA6DAB" w:rsidP="00386ED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z</w:t>
            </w:r>
            <w:r w:rsidR="00B808A5" w:rsidRPr="00386EDB">
              <w:rPr>
                <w:rFonts w:ascii="Times New Roman" w:hAnsi="Times New Roman" w:cs="Times New Roman"/>
              </w:rPr>
              <w:t xml:space="preserve">aświadczenie Natura 2000 znak…………. wydane przez Regionalnego Dyrektora Ochrony Środowiska w Gdańsku dnia </w:t>
            </w:r>
            <w:proofErr w:type="gramStart"/>
            <w:r w:rsidR="00B808A5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DB7BF6" w:rsidRPr="00386EDB">
              <w:rPr>
                <w:rFonts w:ascii="Times New Roman" w:hAnsi="Times New Roman" w:cs="Times New Roman"/>
              </w:rPr>
              <w:t>– tytuł zadania …</w:t>
            </w:r>
            <w:proofErr w:type="gramStart"/>
            <w:r w:rsidR="00DB7BF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DB7BF6" w:rsidRPr="00386EDB">
              <w:rPr>
                <w:rFonts w:ascii="Times New Roman" w:hAnsi="Times New Roman" w:cs="Times New Roman"/>
              </w:rPr>
              <w:t>.</w:t>
            </w:r>
          </w:p>
          <w:p w14:paraId="3F0888D5" w14:textId="77777777" w:rsidR="00A56E55" w:rsidRPr="00386EDB" w:rsidRDefault="00A56E55" w:rsidP="00386ED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9DCDBE8" w14:textId="63938F5C" w:rsidR="00B808A5" w:rsidRPr="00386EDB" w:rsidRDefault="00B07FC6" w:rsidP="00E4642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 w:rsidRPr="00386E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9556E" w:rsidRPr="00386EDB">
              <w:rPr>
                <w:rFonts w:ascii="Times New Roman" w:hAnsi="Times New Roman" w:cs="Times New Roman"/>
                <w:b/>
              </w:rPr>
              <w:t xml:space="preserve"> TAK, inne związane z korzystaniem ze środowiska</w:t>
            </w:r>
            <w:r w:rsidR="00C9556E" w:rsidRPr="00386EDB">
              <w:rPr>
                <w:rFonts w:ascii="Times New Roman" w:hAnsi="Times New Roman" w:cs="Times New Roman"/>
              </w:rPr>
              <w:t xml:space="preserve"> </w:t>
            </w:r>
          </w:p>
          <w:p w14:paraId="5F0206B6" w14:textId="5D793DA0" w:rsidR="002807EC" w:rsidRPr="00386EDB" w:rsidRDefault="0001166B" w:rsidP="00E46421">
            <w:pPr>
              <w:spacing w:after="0" w:line="36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(</w:t>
            </w:r>
            <w:r w:rsidR="00B808A5" w:rsidRPr="00386EDB">
              <w:rPr>
                <w:rFonts w:ascii="Times New Roman" w:hAnsi="Times New Roman" w:cs="Times New Roman"/>
              </w:rPr>
              <w:t xml:space="preserve">dotyczy </w:t>
            </w:r>
            <w:r w:rsidR="0029121E" w:rsidRPr="00386EDB">
              <w:rPr>
                <w:rFonts w:ascii="Times New Roman" w:hAnsi="Times New Roman" w:cs="Times New Roman"/>
              </w:rPr>
              <w:t>m.in</w:t>
            </w:r>
            <w:r w:rsidR="00B808A5" w:rsidRPr="00386EDB">
              <w:rPr>
                <w:rFonts w:ascii="Times New Roman" w:hAnsi="Times New Roman" w:cs="Times New Roman"/>
              </w:rPr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 w:rsidRPr="00386EDB">
              <w:rPr>
                <w:rFonts w:ascii="Times New Roman" w:hAnsi="Times New Roman" w:cs="Times New Roman"/>
              </w:rPr>
              <w:t>,</w:t>
            </w:r>
            <w:r w:rsidR="00B808A5" w:rsidRPr="00386EDB">
              <w:rPr>
                <w:rFonts w:ascii="Times New Roman" w:hAnsi="Times New Roman" w:cs="Times New Roman"/>
              </w:rPr>
              <w:t xml:space="preserve"> krzewów; zezwolenia / zgłoszenia robót geologicznych, pozwolenia / zgłoszenia wodnoprawnego itp., </w:t>
            </w:r>
          </w:p>
          <w:p w14:paraId="590B777F" w14:textId="77777777" w:rsidR="00C9556E" w:rsidRPr="00386EDB" w:rsidRDefault="00B808A5" w:rsidP="00386EDB">
            <w:pPr>
              <w:spacing w:after="0" w:line="360" w:lineRule="auto"/>
              <w:ind w:left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EDB">
              <w:rPr>
                <w:rFonts w:ascii="Times New Roman" w:hAnsi="Times New Roman" w:cs="Times New Roman"/>
              </w:rPr>
              <w:br/>
            </w:r>
            <w:r w:rsidR="0001166B" w:rsidRPr="00386EDB">
              <w:rPr>
                <w:rFonts w:ascii="Times New Roman" w:hAnsi="Times New Roman" w:cs="Times New Roman"/>
              </w:rPr>
              <w:t>wymienić rodzaj</w:t>
            </w:r>
            <w:r w:rsidRPr="00386EDB">
              <w:rPr>
                <w:rFonts w:ascii="Times New Roman" w:hAnsi="Times New Roman" w:cs="Times New Roman"/>
              </w:rPr>
              <w:t xml:space="preserve"> dokumentu, podać </w:t>
            </w:r>
            <w:r w:rsidR="0001166B" w:rsidRPr="00386EDB">
              <w:rPr>
                <w:rFonts w:ascii="Times New Roman" w:hAnsi="Times New Roman" w:cs="Times New Roman"/>
              </w:rPr>
              <w:t>organ wydający, datę wydania i ostateczności</w:t>
            </w:r>
            <w:r w:rsidR="003A6A97" w:rsidRPr="00386EDB">
              <w:rPr>
                <w:rFonts w:ascii="Times New Roman" w:hAnsi="Times New Roman" w:cs="Times New Roman"/>
              </w:rPr>
              <w:t xml:space="preserve"> / przyjęcia bez sprzeciwu</w:t>
            </w:r>
            <w:r w:rsidR="00577815" w:rsidRPr="00386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AC72A7" w14:textId="47CA7CF8" w:rsidR="00BA6DAB" w:rsidRPr="00386EDB" w:rsidRDefault="00BA6DAB" w:rsidP="00E4642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47" w:hanging="283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decyzja ………znak……………………………wydana przez …………………dnia……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, stała się ostateczna z dniem……….</w:t>
            </w:r>
            <w:r w:rsidR="00F46D66" w:rsidRPr="00386EDB">
              <w:rPr>
                <w:rFonts w:ascii="Times New Roman" w:hAnsi="Times New Roman" w:cs="Times New Roman"/>
              </w:rPr>
              <w:t xml:space="preserve"> - tytuł zadania …</w:t>
            </w:r>
            <w:proofErr w:type="gramStart"/>
            <w:r w:rsidR="00F46D6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F46D66" w:rsidRPr="00386EDB">
              <w:rPr>
                <w:rFonts w:ascii="Times New Roman" w:hAnsi="Times New Roman" w:cs="Times New Roman"/>
              </w:rPr>
              <w:t>.</w:t>
            </w:r>
          </w:p>
          <w:p w14:paraId="2BB72D83" w14:textId="361725D1" w:rsidR="00BA6DAB" w:rsidRPr="00386EDB" w:rsidRDefault="00BA6DAB" w:rsidP="00E4642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47" w:hanging="283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zgłoszenie ………znak……………………………dokonane do …………………dnia……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, przyjęte z dniem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r w:rsidR="00F46D66" w:rsidRPr="00386EDB">
              <w:rPr>
                <w:rFonts w:ascii="Times New Roman" w:hAnsi="Times New Roman" w:cs="Times New Roman"/>
              </w:rPr>
              <w:t>-  tytuł</w:t>
            </w:r>
            <w:proofErr w:type="gramEnd"/>
            <w:r w:rsidR="00F46D66" w:rsidRPr="00386EDB">
              <w:rPr>
                <w:rFonts w:ascii="Times New Roman" w:hAnsi="Times New Roman" w:cs="Times New Roman"/>
              </w:rPr>
              <w:t xml:space="preserve"> zadania …</w:t>
            </w:r>
            <w:proofErr w:type="gramStart"/>
            <w:r w:rsidR="00F46D6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F46D66" w:rsidRPr="00386EDB">
              <w:rPr>
                <w:rFonts w:ascii="Times New Roman" w:hAnsi="Times New Roman" w:cs="Times New Roman"/>
              </w:rPr>
              <w:t>.</w:t>
            </w:r>
          </w:p>
          <w:p w14:paraId="31129C64" w14:textId="77777777" w:rsidR="00672BE9" w:rsidRPr="00386EDB" w:rsidRDefault="00672BE9" w:rsidP="00E46421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D59C0F3" w14:textId="33FE632D" w:rsidR="00C9556E" w:rsidRPr="00386EDB" w:rsidRDefault="00B07FC6" w:rsidP="00E464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 w:rsidRPr="00386E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556E" w:rsidRPr="00386EDB">
              <w:rPr>
                <w:rFonts w:ascii="Times New Roman" w:hAnsi="Times New Roman" w:cs="Times New Roman"/>
              </w:rPr>
              <w:t xml:space="preserve"> </w:t>
            </w:r>
            <w:r w:rsidR="006A0366" w:rsidRPr="00386EDB">
              <w:rPr>
                <w:rFonts w:ascii="Times New Roman" w:hAnsi="Times New Roman" w:cs="Times New Roman"/>
                <w:b/>
              </w:rPr>
              <w:t xml:space="preserve">W TRAKCIE UZYSKIWANIA </w:t>
            </w:r>
            <w:r w:rsidR="00C9556E" w:rsidRPr="00386EDB">
              <w:rPr>
                <w:rFonts w:ascii="Times New Roman" w:hAnsi="Times New Roman" w:cs="Times New Roman"/>
              </w:rPr>
              <w:t>(wymienić jakie zezwolenia i decyzje będą uzyskiwane)</w:t>
            </w:r>
          </w:p>
          <w:p w14:paraId="674BF341" w14:textId="54D7C12D" w:rsidR="00A971D3" w:rsidRPr="00386EDB" w:rsidRDefault="00E77565" w:rsidP="00E4642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decyzj</w:t>
            </w:r>
            <w:r w:rsidR="006A0366" w:rsidRPr="00386EDB">
              <w:rPr>
                <w:rFonts w:ascii="Times New Roman" w:hAnsi="Times New Roman" w:cs="Times New Roman"/>
              </w:rPr>
              <w:t>a</w:t>
            </w:r>
            <w:r w:rsidRPr="00386EDB">
              <w:rPr>
                <w:rFonts w:ascii="Times New Roman" w:hAnsi="Times New Roman" w:cs="Times New Roman"/>
              </w:rPr>
              <w:t>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, która zostanie wydana przez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</w:t>
            </w:r>
            <w:r w:rsidR="00F46D66" w:rsidRPr="00386EDB">
              <w:rPr>
                <w:rFonts w:ascii="Times New Roman" w:hAnsi="Times New Roman" w:cs="Times New Roman"/>
              </w:rPr>
              <w:t xml:space="preserve"> - tytuł zadania …</w:t>
            </w:r>
            <w:proofErr w:type="gramStart"/>
            <w:r w:rsidR="00F46D6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F46D66" w:rsidRPr="00386EDB">
              <w:rPr>
                <w:rFonts w:ascii="Times New Roman" w:hAnsi="Times New Roman" w:cs="Times New Roman"/>
              </w:rPr>
              <w:t>.</w:t>
            </w:r>
            <w:r w:rsidR="006A0366" w:rsidRPr="00386EDB">
              <w:rPr>
                <w:rFonts w:ascii="Times New Roman" w:hAnsi="Times New Roman" w:cs="Times New Roman"/>
              </w:rPr>
              <w:t>, przewidywany termin uzyskania ………………………….</w:t>
            </w:r>
          </w:p>
          <w:p w14:paraId="6093BFC9" w14:textId="741AABF8" w:rsidR="006A0366" w:rsidRPr="00386EDB" w:rsidRDefault="008345FB" w:rsidP="00E46421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dokonanie zgłosze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do ………. (podać organ)</w:t>
            </w:r>
            <w:r w:rsidR="00F46D66" w:rsidRPr="00386EDB">
              <w:rPr>
                <w:rFonts w:ascii="Times New Roman" w:hAnsi="Times New Roman" w:cs="Times New Roman"/>
              </w:rPr>
              <w:t xml:space="preserve"> - tytuł zadania …</w:t>
            </w:r>
            <w:proofErr w:type="gramStart"/>
            <w:r w:rsidR="00F46D66"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="00F46D66" w:rsidRPr="00386EDB">
              <w:rPr>
                <w:rFonts w:ascii="Times New Roman" w:hAnsi="Times New Roman" w:cs="Times New Roman"/>
              </w:rPr>
              <w:t>.</w:t>
            </w:r>
            <w:r w:rsidR="006A0366" w:rsidRPr="00386EDB">
              <w:rPr>
                <w:rFonts w:ascii="Times New Roman" w:hAnsi="Times New Roman" w:cs="Times New Roman"/>
              </w:rPr>
              <w:t>, planowany termin …………………</w:t>
            </w:r>
          </w:p>
          <w:p w14:paraId="6F50D65C" w14:textId="645C7810" w:rsidR="00E46421" w:rsidRDefault="00B07FC6" w:rsidP="00573D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 w:rsidRPr="00386E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121E1" w:rsidRPr="00386EDB">
              <w:rPr>
                <w:rFonts w:ascii="Times New Roman" w:hAnsi="Times New Roman" w:cs="Times New Roman"/>
                <w:b/>
              </w:rPr>
              <w:t xml:space="preserve">  NIE, nie </w:t>
            </w:r>
            <w:r w:rsidR="006A0366" w:rsidRPr="00386EDB">
              <w:rPr>
                <w:rFonts w:ascii="Times New Roman" w:hAnsi="Times New Roman" w:cs="Times New Roman"/>
                <w:b/>
              </w:rPr>
              <w:t xml:space="preserve">są </w:t>
            </w:r>
            <w:r w:rsidR="00D121E1" w:rsidRPr="00386EDB">
              <w:rPr>
                <w:rFonts w:ascii="Times New Roman" w:hAnsi="Times New Roman" w:cs="Times New Roman"/>
                <w:b/>
              </w:rPr>
              <w:t xml:space="preserve">wymagane prawem </w:t>
            </w:r>
            <w:r w:rsidR="00D121E1" w:rsidRPr="00386EDB">
              <w:rPr>
                <w:rFonts w:ascii="Times New Roman" w:hAnsi="Times New Roman" w:cs="Times New Roman"/>
              </w:rPr>
              <w:t>(uzasadnić wybraną odpowiedź w opisie</w:t>
            </w:r>
            <w:r w:rsidR="009A14B8" w:rsidRPr="00386EDB">
              <w:rPr>
                <w:rFonts w:ascii="Times New Roman" w:hAnsi="Times New Roman" w:cs="Times New Roman"/>
              </w:rPr>
              <w:t xml:space="preserve"> wraz </w:t>
            </w:r>
            <w:r w:rsidR="0086425D">
              <w:rPr>
                <w:rFonts w:ascii="Times New Roman" w:hAnsi="Times New Roman" w:cs="Times New Roman"/>
              </w:rPr>
              <w:br/>
            </w:r>
            <w:r w:rsidR="009A14B8" w:rsidRPr="00386EDB">
              <w:rPr>
                <w:rFonts w:ascii="Times New Roman" w:hAnsi="Times New Roman" w:cs="Times New Roman"/>
              </w:rPr>
              <w:t>ze</w:t>
            </w:r>
            <w:r w:rsidR="0086425D">
              <w:rPr>
                <w:rFonts w:ascii="Times New Roman" w:hAnsi="Times New Roman" w:cs="Times New Roman"/>
              </w:rPr>
              <w:t xml:space="preserve"> </w:t>
            </w:r>
            <w:r w:rsidR="009A14B8" w:rsidRPr="00386EDB">
              <w:rPr>
                <w:rFonts w:ascii="Times New Roman" w:hAnsi="Times New Roman" w:cs="Times New Roman"/>
              </w:rPr>
              <w:t xml:space="preserve">wskazaniem </w:t>
            </w:r>
            <w:r w:rsidR="009A14B8" w:rsidRPr="00386EDB">
              <w:rPr>
                <w:rFonts w:ascii="Times New Roman" w:hAnsi="Times New Roman" w:cs="Times New Roman"/>
                <w:b/>
              </w:rPr>
              <w:t>podstawy prawnej wskazującej na brak konieczności</w:t>
            </w:r>
            <w:r w:rsidR="009A14B8" w:rsidRPr="00386EDB">
              <w:rPr>
                <w:rFonts w:ascii="Times New Roman" w:hAnsi="Times New Roman" w:cs="Times New Roman"/>
              </w:rPr>
              <w:t xml:space="preserve"> przeprowadzania oceny wpływu na środowisko</w:t>
            </w:r>
            <w:r w:rsidR="00D121E1" w:rsidRPr="00386EDB">
              <w:rPr>
                <w:rFonts w:ascii="Times New Roman" w:hAnsi="Times New Roman" w:cs="Times New Roman"/>
              </w:rPr>
              <w:t>)</w:t>
            </w:r>
          </w:p>
          <w:p w14:paraId="294ED7C7" w14:textId="77777777" w:rsidR="00573DF4" w:rsidRDefault="00573DF4" w:rsidP="00573D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C0CDD07" w14:textId="3A4CB5E5" w:rsidR="00573DF4" w:rsidRPr="00573DF4" w:rsidRDefault="00573DF4" w:rsidP="00573D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8E8" w:rsidRPr="00386EDB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Pr="00386EDB" w:rsidRDefault="009A14B8" w:rsidP="00386ED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86EDB">
              <w:rPr>
                <w:rFonts w:ascii="Times New Roman" w:hAnsi="Times New Roman" w:cs="Times New Roman"/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Pr="00386EDB" w:rsidRDefault="00A56E55" w:rsidP="00386ED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F3C0B56" w14:textId="1D8BCFCA" w:rsidR="00A56E55" w:rsidRPr="00386EDB" w:rsidRDefault="00A56E55" w:rsidP="00386ED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A6E732B" w14:textId="069430D4" w:rsidR="00A56E55" w:rsidRPr="00386EDB" w:rsidDel="00E20F5C" w:rsidRDefault="00A56E55" w:rsidP="00386ED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08E8" w:rsidRPr="00386EDB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386EDB" w:rsidDel="00E20F5C" w:rsidRDefault="00CD08E8" w:rsidP="00386ED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86EDB">
              <w:rPr>
                <w:rFonts w:ascii="Times New Roman" w:hAnsi="Times New Roman" w:cs="Times New Roman"/>
                <w:b/>
                <w:sz w:val="24"/>
              </w:rPr>
              <w:t>A2</w:t>
            </w:r>
            <w:r w:rsidR="004053FD" w:rsidRPr="00386E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386ED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B68FD" w:rsidRPr="00386EDB">
              <w:rPr>
                <w:rFonts w:ascii="Times New Roman" w:hAnsi="Times New Roman" w:cs="Times New Roman"/>
                <w:b/>
                <w:sz w:val="24"/>
              </w:rPr>
              <w:t>ZEZWOLENIA UMOŻLIWIAJĄCE REALIZACJĘ PROJEKTU</w:t>
            </w:r>
          </w:p>
        </w:tc>
      </w:tr>
      <w:tr w:rsidR="00B5151F" w:rsidRPr="00386EDB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386EDB" w:rsidRDefault="00B5151F" w:rsidP="008D41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86EDB">
              <w:rPr>
                <w:rFonts w:ascii="Times New Roman" w:hAnsi="Times New Roman" w:cs="Times New Roman"/>
                <w:b/>
              </w:rPr>
              <w:t>Czy uzyskano zezwolenia umożliwiające realizację projektu?</w:t>
            </w:r>
            <w:r w:rsidR="0088140C" w:rsidRPr="00386EDB">
              <w:rPr>
                <w:rFonts w:ascii="Times New Roman" w:hAnsi="Times New Roman" w:cs="Times New Roman"/>
                <w:b/>
              </w:rPr>
              <w:t xml:space="preserve"> </w:t>
            </w:r>
            <w:r w:rsidR="0088140C" w:rsidRPr="00386EDB">
              <w:rPr>
                <w:rFonts w:ascii="Times New Roman" w:hAnsi="Times New Roman" w:cs="Times New Roman"/>
                <w:b/>
                <w:i/>
              </w:rPr>
              <w:t>(należy wybrać jedną z poniższych opcji)</w:t>
            </w:r>
          </w:p>
          <w:p w14:paraId="2E49705C" w14:textId="413C64D1" w:rsidR="00B5151F" w:rsidRPr="00386EDB" w:rsidRDefault="00B5151F" w:rsidP="008D41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EDB">
              <w:rPr>
                <w:rFonts w:ascii="Times New Roman" w:hAnsi="Times New Roman" w:cs="Times New Roman"/>
              </w:rPr>
              <w:t>(dotyczy m.in. decyzji o warunkach zabudowy/ decyzji o ustaleniu lokalizacji inwestycji celu publicznego, pozwolenia / zgłoszenia wodnoprawnego, pozwolenia na budowę / zgłoszenia robót budowlanych / zezwolenia wydanego na podstawie specustawy itp.)</w:t>
            </w:r>
          </w:p>
          <w:p w14:paraId="52683AC2" w14:textId="75D4C267" w:rsidR="00B5151F" w:rsidRPr="00386EDB" w:rsidRDefault="00B5151F" w:rsidP="008D41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EDB">
              <w:rPr>
                <w:rFonts w:ascii="Times New Roman" w:hAnsi="Times New Roman" w:cs="Times New Roman"/>
                <w:b/>
              </w:rPr>
              <w:t xml:space="preserve">UWAGA! </w:t>
            </w:r>
            <w:r w:rsidRPr="00386EDB">
              <w:rPr>
                <w:rFonts w:ascii="Times New Roman" w:hAnsi="Times New Roman" w:cs="Times New Roman"/>
              </w:rPr>
              <w:t xml:space="preserve">W </w:t>
            </w:r>
            <w:r w:rsidR="00C40272" w:rsidRPr="00386EDB">
              <w:rPr>
                <w:rFonts w:ascii="Times New Roman" w:hAnsi="Times New Roman" w:cs="Times New Roman"/>
              </w:rPr>
              <w:t>przypadku,</w:t>
            </w:r>
            <w:r w:rsidRPr="00386EDB">
              <w:rPr>
                <w:rFonts w:ascii="Times New Roman" w:hAnsi="Times New Roman" w:cs="Times New Roman"/>
              </w:rPr>
              <w:t xml:space="preserve"> gdy projekt składa się z kilku zadań, dla których uzyskano/planuje </w:t>
            </w:r>
            <w:r w:rsidR="008D413C">
              <w:rPr>
                <w:rFonts w:ascii="Times New Roman" w:hAnsi="Times New Roman" w:cs="Times New Roman"/>
              </w:rPr>
              <w:br/>
            </w:r>
            <w:r w:rsidRPr="00386EDB">
              <w:rPr>
                <w:rFonts w:ascii="Times New Roman" w:hAnsi="Times New Roman" w:cs="Times New Roman"/>
              </w:rPr>
              <w:t xml:space="preserve">się uzyskać odrębne zezwolenia (np. dla jednego zadania uzyskano decyzje pozwolenie na budowę, </w:t>
            </w:r>
            <w:r w:rsidR="008D413C">
              <w:rPr>
                <w:rFonts w:ascii="Times New Roman" w:hAnsi="Times New Roman" w:cs="Times New Roman"/>
              </w:rPr>
              <w:br/>
            </w:r>
            <w:r w:rsidRPr="00386EDB">
              <w:rPr>
                <w:rFonts w:ascii="Times New Roman" w:hAnsi="Times New Roman" w:cs="Times New Roman"/>
              </w:rPr>
              <w:t>a dla drugiego dokonano zgłoszenia robót budowlanych) należy przy każdym dokumencie napisać nazwę zadania/zadań.</w:t>
            </w:r>
          </w:p>
        </w:tc>
      </w:tr>
      <w:tr w:rsidR="000C76A4" w:rsidRPr="00386EDB" w14:paraId="2EB4AE42" w14:textId="77777777" w:rsidTr="00573DF4">
        <w:trPr>
          <w:trHeight w:val="283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Pr="00386EDB" w:rsidRDefault="00B07FC6" w:rsidP="005D48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 w:rsidRPr="00386E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76A4" w:rsidRPr="00386EDB">
              <w:rPr>
                <w:rFonts w:ascii="Times New Roman" w:hAnsi="Times New Roman" w:cs="Times New Roman"/>
                <w:b/>
              </w:rPr>
              <w:t xml:space="preserve"> TAK, uzyskano </w:t>
            </w:r>
            <w:r w:rsidR="000C76A4" w:rsidRPr="00386EDB">
              <w:rPr>
                <w:rFonts w:ascii="Times New Roman" w:hAnsi="Times New Roman" w:cs="Times New Roman"/>
                <w:b/>
                <w:u w:val="single"/>
              </w:rPr>
              <w:t>wszystkie</w:t>
            </w:r>
            <w:r w:rsidR="000C76A4" w:rsidRPr="00386EDB">
              <w:rPr>
                <w:rFonts w:ascii="Times New Roman" w:hAnsi="Times New Roman" w:cs="Times New Roman"/>
                <w:b/>
              </w:rPr>
              <w:t xml:space="preserve"> zezwolenia </w:t>
            </w:r>
          </w:p>
          <w:p w14:paraId="0101C19C" w14:textId="77777777" w:rsidR="000C76A4" w:rsidRPr="00386EDB" w:rsidRDefault="000C76A4" w:rsidP="005D48D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 xml:space="preserve">      (wymienić rodzaje, organy wydające, datę wydania i ostateczności / przyjęcia bez sprzeciwu)</w:t>
            </w:r>
          </w:p>
          <w:p w14:paraId="3B6D23BC" w14:textId="77777777" w:rsidR="000C76A4" w:rsidRPr="00386EDB" w:rsidRDefault="000C76A4" w:rsidP="005D48D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decyzja ……………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znak……………wydana przez……………dnia……………stała się ostateczna z dniem…………. - tytuł zada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</w:t>
            </w:r>
          </w:p>
          <w:p w14:paraId="6500C7A0" w14:textId="7B4952DD" w:rsidR="000C76A4" w:rsidRPr="00386EDB" w:rsidRDefault="000C76A4" w:rsidP="005D48D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zgłoszenie ………znak……………………………dokonane do …………………</w:t>
            </w:r>
            <w:r w:rsidR="005D48D6">
              <w:rPr>
                <w:rFonts w:ascii="Times New Roman" w:hAnsi="Times New Roman" w:cs="Times New Roman"/>
              </w:rPr>
              <w:t xml:space="preserve"> </w:t>
            </w:r>
            <w:r w:rsidRPr="00386EDB">
              <w:rPr>
                <w:rFonts w:ascii="Times New Roman" w:hAnsi="Times New Roman" w:cs="Times New Roman"/>
              </w:rPr>
              <w:t>dnia……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, przyjęte z dniem………. - tytuł zada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</w:t>
            </w:r>
          </w:p>
          <w:p w14:paraId="69F732BE" w14:textId="05E6018E" w:rsidR="000C76A4" w:rsidRPr="00386EDB" w:rsidRDefault="00B07FC6" w:rsidP="005D48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D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C76A4" w:rsidRPr="00386EDB">
              <w:rPr>
                <w:rFonts w:ascii="Times New Roman" w:hAnsi="Times New Roman" w:cs="Times New Roman"/>
                <w:b/>
              </w:rPr>
              <w:t xml:space="preserve"> </w:t>
            </w:r>
            <w:r w:rsidR="002774B1" w:rsidRPr="00386EDB">
              <w:rPr>
                <w:rFonts w:ascii="Times New Roman" w:hAnsi="Times New Roman" w:cs="Times New Roman"/>
                <w:b/>
              </w:rPr>
              <w:t xml:space="preserve">TAK, </w:t>
            </w:r>
            <w:r w:rsidR="000C76A4" w:rsidRPr="00386EDB">
              <w:rPr>
                <w:rFonts w:ascii="Times New Roman" w:hAnsi="Times New Roman" w:cs="Times New Roman"/>
                <w:b/>
              </w:rPr>
              <w:t xml:space="preserve">uzyskano tylko </w:t>
            </w:r>
            <w:r w:rsidR="000C76A4" w:rsidRPr="00386EDB">
              <w:rPr>
                <w:rFonts w:ascii="Times New Roman" w:hAnsi="Times New Roman" w:cs="Times New Roman"/>
                <w:b/>
                <w:u w:val="single"/>
              </w:rPr>
              <w:t xml:space="preserve">część </w:t>
            </w:r>
            <w:r w:rsidR="000C76A4" w:rsidRPr="00386EDB">
              <w:rPr>
                <w:rFonts w:ascii="Times New Roman" w:hAnsi="Times New Roman" w:cs="Times New Roman"/>
                <w:b/>
              </w:rPr>
              <w:t>zezwoleń</w:t>
            </w:r>
            <w:r w:rsidR="002774B1" w:rsidRPr="00386EDB">
              <w:rPr>
                <w:rFonts w:ascii="Times New Roman" w:hAnsi="Times New Roman" w:cs="Times New Roman"/>
                <w:b/>
              </w:rPr>
              <w:t xml:space="preserve"> </w:t>
            </w:r>
            <w:r w:rsidR="000C76A4" w:rsidRPr="00386E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629943" w14:textId="7C609641" w:rsidR="000C76A4" w:rsidRPr="00386EDB" w:rsidRDefault="000C76A4" w:rsidP="005D48D6">
            <w:pPr>
              <w:spacing w:after="0" w:line="36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(</w:t>
            </w:r>
            <w:r w:rsidR="00C40272" w:rsidRPr="00386EDB">
              <w:rPr>
                <w:rFonts w:ascii="Times New Roman" w:hAnsi="Times New Roman" w:cs="Times New Roman"/>
              </w:rPr>
              <w:t>wymienić uzyskane</w:t>
            </w:r>
            <w:r w:rsidRPr="00386EDB">
              <w:rPr>
                <w:rFonts w:ascii="Times New Roman" w:hAnsi="Times New Roman" w:cs="Times New Roman"/>
              </w:rPr>
              <w:t xml:space="preserve"> zezwolenia - rodzaje, organy wydające, datę wydania i ostateczności / przyjęcia bez sprzeciwu</w:t>
            </w:r>
            <w:r w:rsidR="002774B1" w:rsidRPr="00386EDB">
              <w:rPr>
                <w:rFonts w:ascii="Times New Roman" w:hAnsi="Times New Roman" w:cs="Times New Roman"/>
              </w:rPr>
              <w:t>)</w:t>
            </w:r>
            <w:r w:rsidRPr="00386EDB">
              <w:rPr>
                <w:rFonts w:ascii="Times New Roman" w:hAnsi="Times New Roman" w:cs="Times New Roman"/>
              </w:rPr>
              <w:t xml:space="preserve"> </w:t>
            </w:r>
          </w:p>
          <w:p w14:paraId="209E6AF2" w14:textId="77777777" w:rsidR="000C76A4" w:rsidRPr="00386EDB" w:rsidRDefault="000C76A4" w:rsidP="005D48D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decyzja ……………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znak……………wydana przez……………dnia……………stała się ostateczna z dniem…………. - tytuł zada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</w:t>
            </w:r>
          </w:p>
          <w:p w14:paraId="787983F4" w14:textId="489EA136" w:rsidR="000C76A4" w:rsidRPr="00386EDB" w:rsidRDefault="000C76A4" w:rsidP="005D48D6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47" w:hanging="283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planowane jest uzyskanie decyzji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, która zostanie wydana przez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 - tytuł zada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</w:t>
            </w:r>
          </w:p>
          <w:p w14:paraId="6128CDE6" w14:textId="7A85B1A7" w:rsidR="006A0366" w:rsidRPr="00386EDB" w:rsidRDefault="00B07FC6" w:rsidP="005D48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 w:rsidRPr="00386E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A0366" w:rsidRPr="00386EDB">
              <w:rPr>
                <w:rFonts w:ascii="Times New Roman" w:hAnsi="Times New Roman" w:cs="Times New Roman"/>
                <w:b/>
              </w:rPr>
              <w:t xml:space="preserve"> W TRAKCIE UZYSKIWANIA </w:t>
            </w:r>
            <w:r w:rsidR="006A0366" w:rsidRPr="00386EDB">
              <w:rPr>
                <w:rFonts w:ascii="Times New Roman" w:hAnsi="Times New Roman" w:cs="Times New Roman"/>
              </w:rPr>
              <w:t>(wymienić jakie zezwolenia i decyzje będą uzyskiwane)</w:t>
            </w:r>
          </w:p>
          <w:p w14:paraId="756FE1D8" w14:textId="5AEFA951" w:rsidR="006A0366" w:rsidRPr="00386EDB" w:rsidRDefault="006A0366" w:rsidP="005D48D6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t>decyzja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, która zostanie wydana przez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 - tytuł zada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, przewidywany termin uzyskania ………………………….</w:t>
            </w:r>
          </w:p>
          <w:p w14:paraId="089B64DE" w14:textId="373F5EE5" w:rsidR="006A0366" w:rsidRPr="00386EDB" w:rsidRDefault="006A0366" w:rsidP="00573DF4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386EDB">
              <w:rPr>
                <w:rFonts w:ascii="Times New Roman" w:hAnsi="Times New Roman" w:cs="Times New Roman"/>
              </w:rPr>
              <w:lastRenderedPageBreak/>
              <w:t>dokonanie zgłosze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do ………. (podać organ) - tytuł zadania …</w:t>
            </w:r>
            <w:proofErr w:type="gramStart"/>
            <w:r w:rsidRPr="00386EDB">
              <w:rPr>
                <w:rFonts w:ascii="Times New Roman" w:hAnsi="Times New Roman" w:cs="Times New Roman"/>
              </w:rPr>
              <w:t>…….</w:t>
            </w:r>
            <w:proofErr w:type="gramEnd"/>
            <w:r w:rsidRPr="00386EDB">
              <w:rPr>
                <w:rFonts w:ascii="Times New Roman" w:hAnsi="Times New Roman" w:cs="Times New Roman"/>
              </w:rPr>
              <w:t>., planowany termin …………………</w:t>
            </w:r>
          </w:p>
          <w:p w14:paraId="4C734E23" w14:textId="066F2328" w:rsidR="006A0366" w:rsidRPr="00386EDB" w:rsidRDefault="00B07FC6" w:rsidP="005D48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 w:rsidRPr="00386ED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C76A4" w:rsidRPr="00386EDB">
              <w:rPr>
                <w:rFonts w:ascii="Times New Roman" w:hAnsi="Times New Roman" w:cs="Times New Roman"/>
                <w:b/>
              </w:rPr>
              <w:t xml:space="preserve"> </w:t>
            </w:r>
            <w:r w:rsidR="006A0366" w:rsidRPr="00386EDB">
              <w:rPr>
                <w:rFonts w:ascii="Times New Roman" w:hAnsi="Times New Roman" w:cs="Times New Roman"/>
                <w:b/>
              </w:rPr>
              <w:t xml:space="preserve">NIE, nie są </w:t>
            </w:r>
            <w:r w:rsidR="000C76A4" w:rsidRPr="00386EDB">
              <w:rPr>
                <w:rFonts w:ascii="Times New Roman" w:hAnsi="Times New Roman" w:cs="Times New Roman"/>
                <w:b/>
              </w:rPr>
              <w:t xml:space="preserve">wymagane prawem </w:t>
            </w:r>
            <w:r w:rsidR="006A0366" w:rsidRPr="00386EDB">
              <w:rPr>
                <w:rFonts w:ascii="Times New Roman" w:hAnsi="Times New Roman" w:cs="Times New Roman"/>
              </w:rPr>
              <w:t xml:space="preserve">(uzasadnić wybraną odpowiedź w opisie w odniesieniu </w:t>
            </w:r>
            <w:r w:rsidR="000D6D4C">
              <w:rPr>
                <w:rFonts w:ascii="Times New Roman" w:hAnsi="Times New Roman" w:cs="Times New Roman"/>
              </w:rPr>
              <w:br/>
            </w:r>
            <w:r w:rsidR="006A0366" w:rsidRPr="00386EDB">
              <w:rPr>
                <w:rFonts w:ascii="Times New Roman" w:hAnsi="Times New Roman" w:cs="Times New Roman"/>
              </w:rPr>
              <w:t xml:space="preserve">do odpowiednich przepisów (Prawa budowlanego itp.). </w:t>
            </w:r>
          </w:p>
          <w:p w14:paraId="68C810C3" w14:textId="5F7E3CDF" w:rsidR="000C76A4" w:rsidRPr="00386EDB" w:rsidRDefault="000C76A4" w:rsidP="00386ED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7AA65A1C" w14:textId="7F08CE8C" w:rsidR="006A0366" w:rsidRPr="00386EDB" w:rsidRDefault="006A0366" w:rsidP="00386EDB">
            <w:pPr>
              <w:spacing w:after="0" w:line="360" w:lineRule="auto"/>
              <w:ind w:firstLine="311"/>
              <w:rPr>
                <w:rFonts w:ascii="Times New Roman" w:hAnsi="Times New Roman" w:cs="Times New Roman"/>
              </w:rPr>
            </w:pPr>
          </w:p>
          <w:p w14:paraId="3DDB4AF8" w14:textId="77777777" w:rsidR="006A0366" w:rsidRPr="00386EDB" w:rsidRDefault="006A0366" w:rsidP="00386EDB">
            <w:pPr>
              <w:spacing w:after="0" w:line="360" w:lineRule="auto"/>
              <w:ind w:firstLine="311"/>
              <w:rPr>
                <w:rFonts w:ascii="Times New Roman" w:hAnsi="Times New Roman" w:cs="Times New Roman"/>
              </w:rPr>
            </w:pPr>
          </w:p>
          <w:p w14:paraId="25D9C704" w14:textId="77777777" w:rsidR="000C76A4" w:rsidRPr="00386EDB" w:rsidRDefault="000C76A4" w:rsidP="00386EDB">
            <w:pPr>
              <w:spacing w:after="0" w:line="360" w:lineRule="auto"/>
              <w:ind w:firstLine="311"/>
              <w:rPr>
                <w:rFonts w:ascii="Times New Roman" w:hAnsi="Times New Roman" w:cs="Times New Roman"/>
                <w:b/>
              </w:rPr>
            </w:pPr>
          </w:p>
        </w:tc>
      </w:tr>
      <w:tr w:rsidR="00013C31" w:rsidRPr="00386EDB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Pr="00386EDB" w:rsidRDefault="00013C31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86EDB">
              <w:rPr>
                <w:rFonts w:ascii="Times New Roman" w:hAnsi="Times New Roman" w:cs="Times New Roman"/>
                <w:b/>
                <w:i/>
              </w:rPr>
              <w:lastRenderedPageBreak/>
              <w:t>Uzasadnienie:</w:t>
            </w:r>
          </w:p>
          <w:p w14:paraId="319D7343" w14:textId="77777777" w:rsidR="00A56E55" w:rsidRPr="00386EDB" w:rsidRDefault="00A56E55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636273B" w14:textId="6844DB37" w:rsidR="00A56E55" w:rsidRPr="00386EDB" w:rsidRDefault="00A56E55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49AB402" w14:textId="2DF88133" w:rsidR="00A56E55" w:rsidRPr="00386EDB" w:rsidRDefault="00A56E55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1815E84" w14:textId="4B13B163" w:rsidR="00A56E55" w:rsidRPr="00386EDB" w:rsidRDefault="00A56E55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4D890F16" w14:textId="1E149CF4" w:rsidR="00A56E55" w:rsidRPr="00386EDB" w:rsidRDefault="00A56E55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26B1F11C" w14:textId="768BD514" w:rsidR="00A56E55" w:rsidRPr="00386EDB" w:rsidRDefault="00A56E55" w:rsidP="00386EDB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A5085D1" w14:textId="77777777" w:rsidR="00A56E55" w:rsidRPr="00A72345" w:rsidRDefault="00A56E55" w:rsidP="00A56E55">
      <w:pPr>
        <w:rPr>
          <w:rFonts w:ascii="Times New Roman" w:hAnsi="Times New Roman" w:cs="Times New Roman"/>
          <w:b/>
          <w:bCs/>
          <w:caps/>
          <w:spacing w:val="20"/>
        </w:rPr>
      </w:pPr>
    </w:p>
    <w:p w14:paraId="7F4D9BD5" w14:textId="77777777" w:rsidR="00573DF4" w:rsidRDefault="00573DF4" w:rsidP="00573DF4">
      <w:pPr>
        <w:spacing w:line="360" w:lineRule="auto"/>
        <w:ind w:left="4248"/>
        <w:jc w:val="center"/>
        <w:rPr>
          <w:rFonts w:ascii="Times New Roman" w:hAnsi="Times New Roman" w:cs="Times New Roman"/>
        </w:rPr>
      </w:pPr>
    </w:p>
    <w:p w14:paraId="2E2A9904" w14:textId="79A663BF" w:rsidR="00A56E55" w:rsidRPr="00A72345" w:rsidRDefault="00A56E55" w:rsidP="00855C85">
      <w:pPr>
        <w:spacing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A72345">
        <w:rPr>
          <w:rFonts w:ascii="Times New Roman" w:hAnsi="Times New Roman" w:cs="Times New Roman"/>
        </w:rPr>
        <w:t>………………………………………………………</w:t>
      </w:r>
    </w:p>
    <w:p w14:paraId="59847571" w14:textId="62510CE3" w:rsidR="00E13EAF" w:rsidRPr="00A72345" w:rsidRDefault="00A56E55" w:rsidP="00855C85">
      <w:pPr>
        <w:ind w:left="4248"/>
        <w:jc w:val="center"/>
        <w:rPr>
          <w:rFonts w:ascii="Times New Roman" w:hAnsi="Times New Roman" w:cs="Times New Roman"/>
        </w:rPr>
      </w:pPr>
      <w:r w:rsidRPr="00A72345">
        <w:rPr>
          <w:rFonts w:ascii="Times New Roman" w:hAnsi="Times New Roman" w:cs="Times New Roman"/>
        </w:rPr>
        <w:t>podpis Wnioskodawcy</w:t>
      </w:r>
    </w:p>
    <w:sectPr w:rsidR="00E13EAF" w:rsidRPr="00A72345" w:rsidSect="005B44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C179" w14:textId="77777777" w:rsidR="00A9502E" w:rsidRDefault="00A9502E" w:rsidP="004B7D36">
      <w:pPr>
        <w:spacing w:after="0" w:line="240" w:lineRule="auto"/>
      </w:pPr>
      <w:r>
        <w:separator/>
      </w:r>
    </w:p>
  </w:endnote>
  <w:endnote w:type="continuationSeparator" w:id="0">
    <w:p w14:paraId="74B60E46" w14:textId="77777777" w:rsidR="00A9502E" w:rsidRDefault="00A950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376965"/>
      <w:docPartObj>
        <w:docPartGallery w:val="Page Numbers (Bottom of Page)"/>
        <w:docPartUnique/>
      </w:docPartObj>
    </w:sdtPr>
    <w:sdtEndPr/>
    <w:sdtContent>
      <w:p w14:paraId="34EBD1E5" w14:textId="11E0B8C2" w:rsidR="000D6D4C" w:rsidRDefault="000D6D4C">
        <w:pPr>
          <w:pStyle w:val="Stopka"/>
          <w:jc w:val="center"/>
        </w:pPr>
        <w:r w:rsidRPr="000D6D4C">
          <w:rPr>
            <w:rFonts w:ascii="Times New Roman" w:hAnsi="Times New Roman" w:cs="Times New Roman"/>
            <w:sz w:val="18"/>
            <w:szCs w:val="18"/>
          </w:rPr>
          <w:t>[</w:t>
        </w:r>
        <w:r w:rsidRPr="000D6D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D6D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D6D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D6D4C">
          <w:rPr>
            <w:rFonts w:ascii="Times New Roman" w:hAnsi="Times New Roman" w:cs="Times New Roman"/>
            <w:sz w:val="18"/>
            <w:szCs w:val="18"/>
          </w:rPr>
          <w:t>2</w:t>
        </w:r>
        <w:r w:rsidRPr="000D6D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0D6D4C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554552C4" w14:textId="77777777" w:rsidR="002807EC" w:rsidRDefault="00280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0C148E" w:rsidR="005B44BC" w:rsidRPr="005B44BC" w:rsidRDefault="005B44BC" w:rsidP="002807EC">
    <w:pPr>
      <w:spacing w:after="120" w:line="276" w:lineRule="auto"/>
      <w:ind w:left="2124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</w:r>
    <w:r w:rsidR="002807EC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E38F" w14:textId="77777777" w:rsidR="00A9502E" w:rsidRDefault="00A9502E" w:rsidP="004B7D36">
      <w:pPr>
        <w:spacing w:after="0" w:line="240" w:lineRule="auto"/>
      </w:pPr>
      <w:r>
        <w:separator/>
      </w:r>
    </w:p>
  </w:footnote>
  <w:footnote w:type="continuationSeparator" w:id="0">
    <w:p w14:paraId="2CC489DC" w14:textId="77777777" w:rsidR="00A9502E" w:rsidRDefault="00A9502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94382">
    <w:abstractNumId w:val="28"/>
  </w:num>
  <w:num w:numId="2" w16cid:durableId="24522296">
    <w:abstractNumId w:val="1"/>
  </w:num>
  <w:num w:numId="3" w16cid:durableId="314771778">
    <w:abstractNumId w:val="30"/>
  </w:num>
  <w:num w:numId="4" w16cid:durableId="959991856">
    <w:abstractNumId w:val="13"/>
  </w:num>
  <w:num w:numId="5" w16cid:durableId="1601597717">
    <w:abstractNumId w:val="24"/>
  </w:num>
  <w:num w:numId="6" w16cid:durableId="1740206761">
    <w:abstractNumId w:val="25"/>
  </w:num>
  <w:num w:numId="7" w16cid:durableId="1934050637">
    <w:abstractNumId w:val="3"/>
  </w:num>
  <w:num w:numId="8" w16cid:durableId="1380789520">
    <w:abstractNumId w:val="12"/>
  </w:num>
  <w:num w:numId="9" w16cid:durableId="1173449339">
    <w:abstractNumId w:val="4"/>
  </w:num>
  <w:num w:numId="10" w16cid:durableId="1608930760">
    <w:abstractNumId w:val="37"/>
  </w:num>
  <w:num w:numId="11" w16cid:durableId="403332863">
    <w:abstractNumId w:val="11"/>
  </w:num>
  <w:num w:numId="12" w16cid:durableId="360715669">
    <w:abstractNumId w:val="21"/>
  </w:num>
  <w:num w:numId="13" w16cid:durableId="188417632">
    <w:abstractNumId w:val="6"/>
  </w:num>
  <w:num w:numId="14" w16cid:durableId="1782844522">
    <w:abstractNumId w:val="7"/>
  </w:num>
  <w:num w:numId="15" w16cid:durableId="87389710">
    <w:abstractNumId w:val="22"/>
  </w:num>
  <w:num w:numId="16" w16cid:durableId="83427492">
    <w:abstractNumId w:val="27"/>
  </w:num>
  <w:num w:numId="17" w16cid:durableId="1614363356">
    <w:abstractNumId w:val="34"/>
  </w:num>
  <w:num w:numId="18" w16cid:durableId="897787496">
    <w:abstractNumId w:val="33"/>
  </w:num>
  <w:num w:numId="19" w16cid:durableId="1452944462">
    <w:abstractNumId w:val="2"/>
  </w:num>
  <w:num w:numId="20" w16cid:durableId="1791240036">
    <w:abstractNumId w:val="35"/>
  </w:num>
  <w:num w:numId="21" w16cid:durableId="70126667">
    <w:abstractNumId w:val="16"/>
  </w:num>
  <w:num w:numId="22" w16cid:durableId="1063332035">
    <w:abstractNumId w:val="19"/>
  </w:num>
  <w:num w:numId="23" w16cid:durableId="190146629">
    <w:abstractNumId w:val="36"/>
  </w:num>
  <w:num w:numId="24" w16cid:durableId="2091925257">
    <w:abstractNumId w:val="31"/>
  </w:num>
  <w:num w:numId="25" w16cid:durableId="738985267">
    <w:abstractNumId w:val="29"/>
  </w:num>
  <w:num w:numId="26" w16cid:durableId="642808697">
    <w:abstractNumId w:val="5"/>
  </w:num>
  <w:num w:numId="27" w16cid:durableId="1305962257">
    <w:abstractNumId w:val="14"/>
  </w:num>
  <w:num w:numId="28" w16cid:durableId="1845899103">
    <w:abstractNumId w:val="9"/>
  </w:num>
  <w:num w:numId="29" w16cid:durableId="1416047953">
    <w:abstractNumId w:val="26"/>
  </w:num>
  <w:num w:numId="30" w16cid:durableId="227499392">
    <w:abstractNumId w:val="15"/>
  </w:num>
  <w:num w:numId="31" w16cid:durableId="666247857">
    <w:abstractNumId w:val="23"/>
  </w:num>
  <w:num w:numId="32" w16cid:durableId="1841921748">
    <w:abstractNumId w:val="32"/>
  </w:num>
  <w:num w:numId="33" w16cid:durableId="1763989976">
    <w:abstractNumId w:val="8"/>
  </w:num>
  <w:num w:numId="34" w16cid:durableId="1494638688">
    <w:abstractNumId w:val="0"/>
  </w:num>
  <w:num w:numId="35" w16cid:durableId="1945649971">
    <w:abstractNumId w:val="20"/>
  </w:num>
  <w:num w:numId="36" w16cid:durableId="672610313">
    <w:abstractNumId w:val="18"/>
  </w:num>
  <w:num w:numId="37" w16cid:durableId="565721066">
    <w:abstractNumId w:val="17"/>
  </w:num>
  <w:num w:numId="38" w16cid:durableId="51866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D4C"/>
    <w:rsid w:val="000E0209"/>
    <w:rsid w:val="000F05CB"/>
    <w:rsid w:val="00100FFF"/>
    <w:rsid w:val="00115FB3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807EC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6EDB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3DF4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8D6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7782A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55C85"/>
    <w:rsid w:val="0086425D"/>
    <w:rsid w:val="00877064"/>
    <w:rsid w:val="0088140C"/>
    <w:rsid w:val="0088260E"/>
    <w:rsid w:val="00883918"/>
    <w:rsid w:val="00886239"/>
    <w:rsid w:val="0088681A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41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2345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07FC6"/>
    <w:rsid w:val="00B12D33"/>
    <w:rsid w:val="00B1650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46421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C337D.0ADE94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0422130B-2FD8-400B-A8D7-D7040378B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B87D2D5-A99F-4BA7-86EA-DD9D32EC6C66}"/>
</file>

<file path=customXml/itemProps4.xml><?xml version="1.0" encoding="utf-8"?>
<ds:datastoreItem xmlns:ds="http://schemas.openxmlformats.org/officeDocument/2006/customXml" ds:itemID="{B5B08CEB-0C3A-4211-874E-B0D8D8AA063D}"/>
</file>

<file path=customXml/itemProps5.xml><?xml version="1.0" encoding="utf-8"?>
<ds:datastoreItem xmlns:ds="http://schemas.openxmlformats.org/officeDocument/2006/customXml" ds:itemID="{BCA13EF1-8ED1-4E4D-9E4A-A1BC3DE95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Łukasz Ćwikliński</cp:lastModifiedBy>
  <cp:revision>16</cp:revision>
  <cp:lastPrinted>2023-03-07T07:57:00Z</cp:lastPrinted>
  <dcterms:created xsi:type="dcterms:W3CDTF">2025-01-30T09:30:00Z</dcterms:created>
  <dcterms:modified xsi:type="dcterms:W3CDTF">2025-1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